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90" w:rsidRPr="00180C90" w:rsidRDefault="00180C90"/>
    <w:tbl>
      <w:tblPr>
        <w:tblW w:w="925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124"/>
        <w:gridCol w:w="2242"/>
        <w:gridCol w:w="1961"/>
        <w:gridCol w:w="1800"/>
      </w:tblGrid>
      <w:tr w:rsidR="004D7E98" w:rsidRPr="003A0E8F" w:rsidTr="004D7E98">
        <w:trPr>
          <w:trHeight w:val="255"/>
        </w:trPr>
        <w:tc>
          <w:tcPr>
            <w:tcW w:w="7455" w:type="dxa"/>
            <w:gridSpan w:val="4"/>
          </w:tcPr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Први колоквијум из предмета Инфективне болести ( 2022/2023), </w:t>
            </w:r>
          </w:p>
          <w:p w:rsidR="004D7E98" w:rsidRPr="00B6280B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.11.2022.године у 13:30 сати</w:t>
            </w:r>
          </w:p>
        </w:tc>
        <w:tc>
          <w:tcPr>
            <w:tcW w:w="1800" w:type="dxa"/>
          </w:tcPr>
          <w:p w:rsidR="004D7E98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4D7E98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оцена</w:t>
            </w:r>
          </w:p>
        </w:tc>
      </w:tr>
      <w:tr w:rsidR="004D7E98" w:rsidRPr="003A0E8F" w:rsidTr="001B5A93">
        <w:trPr>
          <w:trHeight w:val="1422"/>
        </w:trPr>
        <w:tc>
          <w:tcPr>
            <w:tcW w:w="7455" w:type="dxa"/>
            <w:gridSpan w:val="4"/>
          </w:tcPr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ПАТОЛОГ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Проф.др Милош Кораћ</w:t>
            </w:r>
          </w:p>
          <w:p w:rsidR="004D7E98" w:rsidRDefault="004D7E98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Проф.др Бранко Милошевић</w:t>
            </w:r>
          </w:p>
          <w:p w:rsidR="004D7E98" w:rsidRDefault="004D7E98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Клинички асистент др Александра Бараћ</w:t>
            </w:r>
          </w:p>
          <w:p w:rsidR="004D7E98" w:rsidRPr="00B6280B" w:rsidRDefault="004D7E98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Др Александар Марковић</w:t>
            </w:r>
          </w:p>
        </w:tc>
        <w:tc>
          <w:tcPr>
            <w:tcW w:w="1800" w:type="dxa"/>
          </w:tcPr>
          <w:p w:rsidR="004D7E98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ојито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117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250</w:t>
            </w:r>
          </w:p>
        </w:tc>
        <w:tc>
          <w:tcPr>
            <w:tcW w:w="1800" w:type="dxa"/>
          </w:tcPr>
          <w:p w:rsidR="004D7E98" w:rsidRPr="009F4896" w:rsidRDefault="009F489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383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3/0239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237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CF1F00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Шушљик Р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CF1F00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961" w:type="dxa"/>
          </w:tcPr>
          <w:p w:rsidR="004D7E98" w:rsidRPr="00CF1F00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4/0491</w:t>
            </w:r>
          </w:p>
        </w:tc>
        <w:tc>
          <w:tcPr>
            <w:tcW w:w="1800" w:type="dxa"/>
          </w:tcPr>
          <w:p w:rsidR="004D7E98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лих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513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ђ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009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и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135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57</w:t>
            </w:r>
          </w:p>
        </w:tc>
        <w:tc>
          <w:tcPr>
            <w:tcW w:w="1800" w:type="dxa"/>
          </w:tcPr>
          <w:p w:rsidR="004D7E98" w:rsidRPr="00CA7A09" w:rsidRDefault="00CA7A0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ж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69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331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00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Hrobat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Kristijan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14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58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83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174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216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ај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0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8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1</w:t>
            </w:r>
          </w:p>
        </w:tc>
        <w:tc>
          <w:tcPr>
            <w:tcW w:w="1800" w:type="dxa"/>
          </w:tcPr>
          <w:p w:rsidR="004D7E98" w:rsidRPr="008917FA" w:rsidRDefault="008917FA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4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тник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68</w:t>
            </w:r>
          </w:p>
        </w:tc>
        <w:tc>
          <w:tcPr>
            <w:tcW w:w="1800" w:type="dxa"/>
          </w:tcPr>
          <w:p w:rsidR="004D7E98" w:rsidRPr="009F4896" w:rsidRDefault="009F489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околов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76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28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хмеди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м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43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ип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95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02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0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ргеј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7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ков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6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8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рем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58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63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88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сиљ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8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9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евск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21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43</w:t>
            </w:r>
          </w:p>
        </w:tc>
        <w:tc>
          <w:tcPr>
            <w:tcW w:w="1800" w:type="dxa"/>
          </w:tcPr>
          <w:p w:rsidR="004D7E98" w:rsidRPr="009F4896" w:rsidRDefault="009F489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0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9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д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60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95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5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7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11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ајишник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1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9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58</w:t>
            </w:r>
          </w:p>
        </w:tc>
        <w:tc>
          <w:tcPr>
            <w:tcW w:w="1800" w:type="dxa"/>
          </w:tcPr>
          <w:p w:rsidR="004D7E98" w:rsidRPr="00D151B6" w:rsidRDefault="00D151B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урањани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69</w:t>
            </w:r>
          </w:p>
        </w:tc>
        <w:tc>
          <w:tcPr>
            <w:tcW w:w="1800" w:type="dxa"/>
          </w:tcPr>
          <w:p w:rsidR="004D7E98" w:rsidRPr="00CA7A09" w:rsidRDefault="00CA7A0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97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15</w:t>
            </w:r>
          </w:p>
        </w:tc>
        <w:tc>
          <w:tcPr>
            <w:tcW w:w="1800" w:type="dxa"/>
          </w:tcPr>
          <w:p w:rsidR="004D7E98" w:rsidRPr="00CA7A09" w:rsidRDefault="00CA7A0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48</w:t>
            </w:r>
          </w:p>
        </w:tc>
        <w:tc>
          <w:tcPr>
            <w:tcW w:w="1800" w:type="dxa"/>
          </w:tcPr>
          <w:p w:rsidR="004D7E98" w:rsidRPr="009F4896" w:rsidRDefault="009F489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50</w:t>
            </w:r>
          </w:p>
        </w:tc>
        <w:tc>
          <w:tcPr>
            <w:tcW w:w="1800" w:type="dxa"/>
          </w:tcPr>
          <w:p w:rsidR="004D7E98" w:rsidRPr="00CA7A09" w:rsidRDefault="00CA7A0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спот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1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5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лисиани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 Кириаки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8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ош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83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95</w:t>
            </w:r>
          </w:p>
        </w:tc>
        <w:tc>
          <w:tcPr>
            <w:tcW w:w="1800" w:type="dxa"/>
          </w:tcPr>
          <w:p w:rsidR="004D7E98" w:rsidRPr="00CA7A09" w:rsidRDefault="00CA7A0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23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1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7</w:t>
            </w:r>
          </w:p>
        </w:tc>
        <w:tc>
          <w:tcPr>
            <w:tcW w:w="1800" w:type="dxa"/>
          </w:tcPr>
          <w:p w:rsidR="004D7E98" w:rsidRPr="008917FA" w:rsidRDefault="008917FA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к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6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9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72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06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ћ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0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9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злин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0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ј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2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мо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лађ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5</w:t>
            </w:r>
          </w:p>
        </w:tc>
        <w:tc>
          <w:tcPr>
            <w:tcW w:w="1800" w:type="dxa"/>
          </w:tcPr>
          <w:p w:rsidR="004D7E98" w:rsidRPr="008917FA" w:rsidRDefault="008917FA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ељк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6</w:t>
            </w:r>
          </w:p>
        </w:tc>
        <w:tc>
          <w:tcPr>
            <w:tcW w:w="1800" w:type="dxa"/>
          </w:tcPr>
          <w:p w:rsidR="004D7E98" w:rsidRPr="009F4896" w:rsidRDefault="009F489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еџ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9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0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2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ислав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3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оршпрехер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7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0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цм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1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7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77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2</w:t>
            </w:r>
          </w:p>
        </w:tc>
        <w:tc>
          <w:tcPr>
            <w:tcW w:w="1800" w:type="dxa"/>
          </w:tcPr>
          <w:p w:rsidR="004D7E98" w:rsidRPr="00DC2D82" w:rsidRDefault="00DC2D8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е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3</w:t>
            </w:r>
          </w:p>
        </w:tc>
        <w:tc>
          <w:tcPr>
            <w:tcW w:w="1800" w:type="dxa"/>
          </w:tcPr>
          <w:p w:rsidR="004D7E98" w:rsidRPr="008917FA" w:rsidRDefault="008917FA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аси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6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7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5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9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7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8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9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б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3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чов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8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ш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1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4</w:t>
            </w:r>
          </w:p>
        </w:tc>
        <w:tc>
          <w:tcPr>
            <w:tcW w:w="1800" w:type="dxa"/>
          </w:tcPr>
          <w:p w:rsidR="004D7E98" w:rsidRPr="009F4896" w:rsidRDefault="009F489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б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7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9</w:t>
            </w:r>
          </w:p>
        </w:tc>
        <w:tc>
          <w:tcPr>
            <w:tcW w:w="1800" w:type="dxa"/>
          </w:tcPr>
          <w:p w:rsidR="004D7E98" w:rsidRPr="003917B8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уба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0</w:t>
            </w:r>
          </w:p>
        </w:tc>
        <w:tc>
          <w:tcPr>
            <w:tcW w:w="1800" w:type="dxa"/>
          </w:tcPr>
          <w:p w:rsidR="004D7E98" w:rsidRPr="009F4896" w:rsidRDefault="009F489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2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ислав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71</w:t>
            </w:r>
          </w:p>
        </w:tc>
        <w:tc>
          <w:tcPr>
            <w:tcW w:w="1800" w:type="dxa"/>
          </w:tcPr>
          <w:p w:rsidR="004D7E98" w:rsidRPr="008917FA" w:rsidRDefault="008917FA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80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96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03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29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35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ончар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8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ни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9</w:t>
            </w:r>
          </w:p>
        </w:tc>
        <w:tc>
          <w:tcPr>
            <w:tcW w:w="1800" w:type="dxa"/>
          </w:tcPr>
          <w:p w:rsidR="004D7E98" w:rsidRPr="008917FA" w:rsidRDefault="008917FA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1</w:t>
            </w:r>
          </w:p>
        </w:tc>
        <w:tc>
          <w:tcPr>
            <w:tcW w:w="1800" w:type="dxa"/>
          </w:tcPr>
          <w:p w:rsidR="004D7E98" w:rsidRPr="009F4896" w:rsidRDefault="009F489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2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к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4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7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91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ј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10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21</w:t>
            </w:r>
          </w:p>
        </w:tc>
        <w:tc>
          <w:tcPr>
            <w:tcW w:w="1800" w:type="dxa"/>
          </w:tcPr>
          <w:p w:rsidR="004D7E98" w:rsidRPr="00251D16" w:rsidRDefault="00251D1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шм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6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гош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9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0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5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исављ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2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3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гић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7E98" w:rsidRPr="00CA7A09" w:rsidRDefault="00CA7A0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аг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8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3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5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9</w:t>
            </w:r>
          </w:p>
        </w:tc>
        <w:tc>
          <w:tcPr>
            <w:tcW w:w="1800" w:type="dxa"/>
          </w:tcPr>
          <w:p w:rsidR="004D7E98" w:rsidRPr="009F4896" w:rsidRDefault="009F489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реш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1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4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05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0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2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убало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редраг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4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9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0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6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45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ћим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67</w:t>
            </w:r>
          </w:p>
        </w:tc>
        <w:tc>
          <w:tcPr>
            <w:tcW w:w="1800" w:type="dxa"/>
          </w:tcPr>
          <w:p w:rsidR="004D7E98" w:rsidRPr="009D1D19" w:rsidRDefault="009D1D19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утурило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1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2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4</w:t>
            </w:r>
          </w:p>
        </w:tc>
        <w:tc>
          <w:tcPr>
            <w:tcW w:w="1800" w:type="dxa"/>
          </w:tcPr>
          <w:p w:rsidR="004D7E98" w:rsidRPr="001B5A93" w:rsidRDefault="001B5A93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5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лопоруб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2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в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8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0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3</w:t>
            </w:r>
          </w:p>
        </w:tc>
        <w:tc>
          <w:tcPr>
            <w:tcW w:w="1800" w:type="dxa"/>
          </w:tcPr>
          <w:p w:rsidR="004D7E98" w:rsidRPr="000E7C98" w:rsidRDefault="000E7C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имбаљ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4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7</w:t>
            </w:r>
          </w:p>
        </w:tc>
        <w:tc>
          <w:tcPr>
            <w:tcW w:w="1800" w:type="dxa"/>
          </w:tcPr>
          <w:p w:rsidR="004D7E98" w:rsidRPr="006B29E4" w:rsidRDefault="006B29E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слова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1</w:t>
            </w:r>
          </w:p>
        </w:tc>
        <w:tc>
          <w:tcPr>
            <w:tcW w:w="1800" w:type="dxa"/>
          </w:tcPr>
          <w:p w:rsidR="004D7E98" w:rsidRPr="003917B8" w:rsidRDefault="003917B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сави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лиа Кл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6</w:t>
            </w:r>
          </w:p>
        </w:tc>
        <w:tc>
          <w:tcPr>
            <w:tcW w:w="1800" w:type="dxa"/>
          </w:tcPr>
          <w:p w:rsidR="004D7E98" w:rsidRPr="00941225" w:rsidRDefault="00941225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7455" w:type="dxa"/>
            <w:gridSpan w:val="4"/>
          </w:tcPr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A2E5D" w:rsidRDefault="005A2E5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АМФИТЕАТАР</w:t>
            </w:r>
          </w:p>
          <w:p w:rsidR="004D7E98" w:rsidRDefault="004D7E98" w:rsidP="00B62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Урош Карић</w:t>
            </w:r>
          </w:p>
          <w:p w:rsidR="004D7E98" w:rsidRPr="00B6280B" w:rsidRDefault="004D7E98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Др Ивана Остојић</w:t>
            </w:r>
          </w:p>
        </w:tc>
        <w:tc>
          <w:tcPr>
            <w:tcW w:w="1800" w:type="dxa"/>
          </w:tcPr>
          <w:p w:rsidR="004D7E98" w:rsidRPr="00664C1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бу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1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2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3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4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5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6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њ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рад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7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акл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8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9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0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3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т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4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а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5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7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луб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8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љак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9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0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аш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3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са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4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еч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6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пљак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ј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7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8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ичани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рс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0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1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4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у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5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ељ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7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8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ми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3</w:t>
            </w:r>
          </w:p>
        </w:tc>
        <w:tc>
          <w:tcPr>
            <w:tcW w:w="1800" w:type="dxa"/>
          </w:tcPr>
          <w:p w:rsidR="004D7E98" w:rsidRPr="00F83512" w:rsidRDefault="00F83512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т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4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5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6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8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рат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9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0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3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4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5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у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A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6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оваков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7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8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9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гри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2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о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4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5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7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о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8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лекас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оргиос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0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ур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1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о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3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4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5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6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ов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8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б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9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Њеж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0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кулар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2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леш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3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4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5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7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уштин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8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одић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7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аши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8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9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акус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0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2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3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е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5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ениј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6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е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7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8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еслиев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2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C92895" w:rsidRDefault="004D7E98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т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т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3</w:t>
            </w:r>
          </w:p>
        </w:tc>
        <w:tc>
          <w:tcPr>
            <w:tcW w:w="1800" w:type="dxa"/>
          </w:tcPr>
          <w:p w:rsidR="004D7E98" w:rsidRPr="006928FB" w:rsidRDefault="006928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  <w:bookmarkStart w:id="0" w:name="_GoBack"/>
            <w:bookmarkEnd w:id="0"/>
          </w:p>
        </w:tc>
      </w:tr>
      <w:tr w:rsidR="004D7E98" w:rsidRPr="003A0E8F" w:rsidTr="004D7E98">
        <w:trPr>
          <w:trHeight w:val="255"/>
        </w:trPr>
        <w:tc>
          <w:tcPr>
            <w:tcW w:w="7455" w:type="dxa"/>
            <w:gridSpan w:val="4"/>
          </w:tcPr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B569F" w:rsidRDefault="009B569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АМФИТЕАТАР </w:t>
            </w: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ИЛОС</w:t>
            </w: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 Проф.др Горан Стевановић</w:t>
            </w:r>
          </w:p>
          <w:p w:rsidR="004D7E98" w:rsidRDefault="004D7E98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Др Ивана Гмизић</w:t>
            </w:r>
          </w:p>
          <w:p w:rsidR="004D7E98" w:rsidRPr="00B6280B" w:rsidRDefault="004D7E98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Др Иван Рајковић</w:t>
            </w:r>
          </w:p>
        </w:tc>
        <w:tc>
          <w:tcPr>
            <w:tcW w:w="1800" w:type="dxa"/>
          </w:tcPr>
          <w:p w:rsidR="004D7E98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5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ушк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7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8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зо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9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рча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5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у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7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0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мез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врам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рд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5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8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5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и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8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гор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9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томир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ж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9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рем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оза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инд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д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5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6</w:t>
            </w:r>
          </w:p>
        </w:tc>
        <w:tc>
          <w:tcPr>
            <w:tcW w:w="1800" w:type="dxa"/>
          </w:tcPr>
          <w:p w:rsidR="004D7E98" w:rsidRPr="003A0E8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ивера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ојси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961" w:type="dxa"/>
          </w:tcPr>
          <w:p w:rsidR="004D7E98" w:rsidRPr="003A0E8F" w:rsidRDefault="004D7E98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9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љ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0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си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мадин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8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9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рз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0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зри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7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ћан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бечев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куљ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ркап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5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ргулов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7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9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ша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0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јеш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ц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9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з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менџиј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0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7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8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тављани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5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ј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0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љ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1</w:t>
            </w:r>
          </w:p>
        </w:tc>
        <w:tc>
          <w:tcPr>
            <w:tcW w:w="1800" w:type="dxa"/>
          </w:tcPr>
          <w:p w:rsidR="004D7E98" w:rsidRPr="003A0E8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ла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цар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5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7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8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9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над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0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ецуљ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1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4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5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7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8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9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2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3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ј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6</w:t>
            </w: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т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7</w:t>
            </w:r>
          </w:p>
          <w:p w:rsidR="004D7E98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D7E98" w:rsidRPr="003A0E8F" w:rsidRDefault="00861BB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7455" w:type="dxa"/>
            <w:gridSpan w:val="4"/>
          </w:tcPr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АНАТОМ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  <w:p w:rsidR="004D7E98" w:rsidRDefault="004D7E98" w:rsidP="00B62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Дежурство: Проф.др Јасмина Полуга </w:t>
            </w:r>
          </w:p>
          <w:p w:rsidR="004D7E98" w:rsidRPr="00B6280B" w:rsidRDefault="004D7E98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Клинички асистент др Борис Јегоровић</w:t>
            </w: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7E98" w:rsidRPr="00664C1F" w:rsidRDefault="004D7E98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4D7E98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1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2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3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6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0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2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5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з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а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961" w:type="dxa"/>
          </w:tcPr>
          <w:p w:rsidR="004D7E98" w:rsidRPr="003A0E8F" w:rsidRDefault="004D7E98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0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станти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1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уљаг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3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гит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4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ун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6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д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7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огов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9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0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3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ић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4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5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6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8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2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3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4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5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7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8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а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9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1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ић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3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ут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о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4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а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ед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5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џић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7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л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г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8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9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0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ај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1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амур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3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ку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5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7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9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год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1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2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е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3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5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7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8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јдраг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мих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9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г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1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2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р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ислав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3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ла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5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јх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6</w:t>
            </w:r>
          </w:p>
        </w:tc>
        <w:tc>
          <w:tcPr>
            <w:tcW w:w="1800" w:type="dxa"/>
          </w:tcPr>
          <w:p w:rsidR="004D7E98" w:rsidRPr="00043E0D" w:rsidRDefault="00043E0D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7455" w:type="dxa"/>
            <w:gridSpan w:val="4"/>
          </w:tcPr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C601C" w:rsidRDefault="00DC601C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АМФИТЕАТАР </w:t>
            </w: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УДСК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 МЕДИЦИНЕ</w:t>
            </w:r>
          </w:p>
          <w:p w:rsidR="004D7E98" w:rsidRPr="00B6280B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Александра Радовановић Спурнић</w:t>
            </w:r>
          </w:p>
        </w:tc>
        <w:tc>
          <w:tcPr>
            <w:tcW w:w="1800" w:type="dxa"/>
          </w:tcPr>
          <w:p w:rsidR="004D7E98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ћ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7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ид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9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маљ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0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уш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7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2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4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оњ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6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личани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8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бл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9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гелов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0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2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4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6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д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7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с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8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9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3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ћ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4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A1AF9" w:rsidRDefault="004D7E98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5</w:t>
            </w:r>
          </w:p>
        </w:tc>
        <w:tc>
          <w:tcPr>
            <w:tcW w:w="1800" w:type="dxa"/>
          </w:tcPr>
          <w:p w:rsidR="004D7E98" w:rsidRPr="00212D3F" w:rsidRDefault="00212D3F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7455" w:type="dxa"/>
            <w:gridSpan w:val="4"/>
          </w:tcPr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ХИСТОФИЗИОЛОШКИ ИНСТИТУТ - ХУМАНА ГЕНЕТИКА - Вежбаоница 1</w:t>
            </w:r>
          </w:p>
          <w:p w:rsidR="004D7E98" w:rsidRPr="00B6280B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Наташа Николић</w:t>
            </w:r>
          </w:p>
        </w:tc>
        <w:tc>
          <w:tcPr>
            <w:tcW w:w="1800" w:type="dxa"/>
          </w:tcPr>
          <w:p w:rsidR="004D7E98" w:rsidRPr="00664C1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сули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7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8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9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0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1</w:t>
            </w:r>
          </w:p>
        </w:tc>
        <w:tc>
          <w:tcPr>
            <w:tcW w:w="1800" w:type="dxa"/>
          </w:tcPr>
          <w:p w:rsidR="004D7E98" w:rsidRPr="003A0E8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2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сен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8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чин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0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1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2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е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м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3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6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ж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8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сели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9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и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0</w:t>
            </w:r>
          </w:p>
        </w:tc>
        <w:tc>
          <w:tcPr>
            <w:tcW w:w="1800" w:type="dxa"/>
          </w:tcPr>
          <w:p w:rsidR="004D7E98" w:rsidRPr="003A0E8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1</w:t>
            </w:r>
          </w:p>
        </w:tc>
        <w:tc>
          <w:tcPr>
            <w:tcW w:w="1800" w:type="dxa"/>
          </w:tcPr>
          <w:p w:rsidR="004D7E98" w:rsidRPr="003A0E8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лимо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2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6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7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илиц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0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1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2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3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5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7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кулет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8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B57994">
        <w:trPr>
          <w:trHeight w:val="279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иш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1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5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ис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8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2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шчар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5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7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околов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8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ић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рмак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5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7D5125" w:rsidRDefault="004D7E98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6</w:t>
            </w:r>
          </w:p>
        </w:tc>
        <w:tc>
          <w:tcPr>
            <w:tcW w:w="1800" w:type="dxa"/>
          </w:tcPr>
          <w:p w:rsidR="004D7E98" w:rsidRPr="003A0E8F" w:rsidRDefault="00B5799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7455" w:type="dxa"/>
            <w:gridSpan w:val="4"/>
          </w:tcPr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ХИСТОФИЗИОЛОШКИ ИНСТИТУТ – ХИСТОЛОГИЈА - Велика хистолошка сала</w:t>
            </w:r>
          </w:p>
          <w:p w:rsidR="004D7E98" w:rsidRPr="00B6280B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Јован Малинић</w:t>
            </w:r>
          </w:p>
        </w:tc>
        <w:tc>
          <w:tcPr>
            <w:tcW w:w="1800" w:type="dxa"/>
          </w:tcPr>
          <w:p w:rsidR="004D7E98" w:rsidRPr="00664C1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7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83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ш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силиј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88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вод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93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96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3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уд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Хе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5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Boafi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6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Anim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Daniella Amankwaa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7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arigold Akuokor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9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arilyn Akweley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10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Pabby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Helena Yaa Darkoa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34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42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CF1F00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пач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CF1F00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961" w:type="dxa"/>
          </w:tcPr>
          <w:p w:rsidR="004D7E98" w:rsidRPr="00CF1F00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убаков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55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кор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59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38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1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2</w:t>
            </w:r>
          </w:p>
        </w:tc>
        <w:tc>
          <w:tcPr>
            <w:tcW w:w="1800" w:type="dxa"/>
          </w:tcPr>
          <w:p w:rsidR="004D7E98" w:rsidRPr="003A0E8F" w:rsidRDefault="00C73BFB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матина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3</w:t>
            </w:r>
          </w:p>
        </w:tc>
        <w:tc>
          <w:tcPr>
            <w:tcW w:w="1800" w:type="dxa"/>
          </w:tcPr>
          <w:p w:rsidR="004D7E98" w:rsidRPr="003A0E8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5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6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с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лавк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0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2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4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ез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6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пад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7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9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64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лас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66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г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76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610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76</w:t>
            </w:r>
          </w:p>
        </w:tc>
        <w:tc>
          <w:tcPr>
            <w:tcW w:w="1800" w:type="dxa"/>
          </w:tcPr>
          <w:p w:rsidR="004D7E98" w:rsidRPr="003A0E8F" w:rsidRDefault="00B64A04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D7E98" w:rsidRPr="003A0E8F" w:rsidTr="004D7E98">
        <w:trPr>
          <w:trHeight w:val="255"/>
        </w:trPr>
        <w:tc>
          <w:tcPr>
            <w:tcW w:w="7455" w:type="dxa"/>
            <w:gridSpan w:val="4"/>
          </w:tcPr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630B9" w:rsidRDefault="004630B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7E98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ИНТЕРНА „Б“</w:t>
            </w:r>
          </w:p>
          <w:p w:rsidR="004D7E98" w:rsidRPr="00B6280B" w:rsidRDefault="004D7E9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Јелена Јордовић</w:t>
            </w:r>
          </w:p>
        </w:tc>
        <w:tc>
          <w:tcPr>
            <w:tcW w:w="1800" w:type="dxa"/>
          </w:tcPr>
          <w:p w:rsidR="004D7E98" w:rsidRPr="00664C1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евац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7</w:t>
            </w:r>
          </w:p>
        </w:tc>
        <w:tc>
          <w:tcPr>
            <w:tcW w:w="1800" w:type="dxa"/>
          </w:tcPr>
          <w:p w:rsidR="004D7E98" w:rsidRPr="003A0E8F" w:rsidRDefault="004D7E98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ричанин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9</w:t>
            </w:r>
          </w:p>
        </w:tc>
        <w:tc>
          <w:tcPr>
            <w:tcW w:w="1800" w:type="dxa"/>
          </w:tcPr>
          <w:p w:rsidR="004D7E98" w:rsidRPr="0039673C" w:rsidRDefault="0039673C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0</w:t>
            </w:r>
          </w:p>
        </w:tc>
        <w:tc>
          <w:tcPr>
            <w:tcW w:w="1800" w:type="dxa"/>
          </w:tcPr>
          <w:p w:rsidR="004D7E98" w:rsidRPr="0039673C" w:rsidRDefault="0039673C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2</w:t>
            </w:r>
          </w:p>
        </w:tc>
        <w:tc>
          <w:tcPr>
            <w:tcW w:w="1800" w:type="dxa"/>
          </w:tcPr>
          <w:p w:rsidR="004D7E98" w:rsidRPr="005C6946" w:rsidRDefault="005C694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х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601</w:t>
            </w:r>
          </w:p>
        </w:tc>
        <w:tc>
          <w:tcPr>
            <w:tcW w:w="1800" w:type="dxa"/>
          </w:tcPr>
          <w:p w:rsidR="004D7E98" w:rsidRPr="0039673C" w:rsidRDefault="0039673C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54</w:t>
            </w:r>
          </w:p>
        </w:tc>
        <w:tc>
          <w:tcPr>
            <w:tcW w:w="1800" w:type="dxa"/>
          </w:tcPr>
          <w:p w:rsidR="004D7E98" w:rsidRPr="005C6946" w:rsidRDefault="005C694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ш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68</w:t>
            </w:r>
          </w:p>
        </w:tc>
        <w:tc>
          <w:tcPr>
            <w:tcW w:w="1800" w:type="dxa"/>
          </w:tcPr>
          <w:p w:rsidR="004D7E98" w:rsidRPr="0039673C" w:rsidRDefault="0039673C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б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шк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1</w:t>
            </w:r>
          </w:p>
        </w:tc>
        <w:tc>
          <w:tcPr>
            <w:tcW w:w="1800" w:type="dxa"/>
          </w:tcPr>
          <w:p w:rsidR="004D7E98" w:rsidRPr="0039673C" w:rsidRDefault="0039673C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3</w:t>
            </w:r>
          </w:p>
        </w:tc>
        <w:tc>
          <w:tcPr>
            <w:tcW w:w="1800" w:type="dxa"/>
          </w:tcPr>
          <w:p w:rsidR="004D7E98" w:rsidRPr="005C6946" w:rsidRDefault="005C694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4</w:t>
            </w:r>
          </w:p>
        </w:tc>
        <w:tc>
          <w:tcPr>
            <w:tcW w:w="1800" w:type="dxa"/>
          </w:tcPr>
          <w:p w:rsidR="004D7E98" w:rsidRPr="005C6946" w:rsidRDefault="005C6946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5</w:t>
            </w:r>
          </w:p>
        </w:tc>
        <w:tc>
          <w:tcPr>
            <w:tcW w:w="1800" w:type="dxa"/>
          </w:tcPr>
          <w:p w:rsidR="004D7E98" w:rsidRPr="0039673C" w:rsidRDefault="0039673C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D7E98" w:rsidRPr="003A0E8F" w:rsidTr="004D7E98">
        <w:trPr>
          <w:trHeight w:val="255"/>
        </w:trPr>
        <w:tc>
          <w:tcPr>
            <w:tcW w:w="1128" w:type="dxa"/>
          </w:tcPr>
          <w:p w:rsidR="004D7E98" w:rsidRPr="000846D3" w:rsidRDefault="004D7E98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сијевић</w:t>
            </w:r>
          </w:p>
        </w:tc>
        <w:tc>
          <w:tcPr>
            <w:tcW w:w="2242" w:type="dxa"/>
            <w:shd w:val="clear" w:color="auto" w:fill="auto"/>
            <w:hideMark/>
          </w:tcPr>
          <w:p w:rsidR="004D7E98" w:rsidRPr="003A0E8F" w:rsidRDefault="004D7E9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961" w:type="dxa"/>
          </w:tcPr>
          <w:p w:rsidR="004D7E98" w:rsidRPr="003A0E8F" w:rsidRDefault="004D7E9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11</w:t>
            </w:r>
          </w:p>
        </w:tc>
        <w:tc>
          <w:tcPr>
            <w:tcW w:w="1800" w:type="dxa"/>
          </w:tcPr>
          <w:p w:rsidR="004D7E98" w:rsidRPr="0039673C" w:rsidRDefault="0039673C" w:rsidP="00B57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</w:tr>
    </w:tbl>
    <w:p w:rsidR="00FD6414" w:rsidRDefault="00FD6414"/>
    <w:sectPr w:rsidR="00FD6414" w:rsidSect="00FD6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7F" w:rsidRDefault="007A337F" w:rsidP="004F599E">
      <w:pPr>
        <w:spacing w:after="0" w:line="240" w:lineRule="auto"/>
      </w:pPr>
      <w:r>
        <w:separator/>
      </w:r>
    </w:p>
  </w:endnote>
  <w:endnote w:type="continuationSeparator" w:id="0">
    <w:p w:rsidR="007A337F" w:rsidRDefault="007A337F" w:rsidP="004F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7F" w:rsidRDefault="007A337F" w:rsidP="004F599E">
      <w:pPr>
        <w:spacing w:after="0" w:line="240" w:lineRule="auto"/>
      </w:pPr>
      <w:r>
        <w:separator/>
      </w:r>
    </w:p>
  </w:footnote>
  <w:footnote w:type="continuationSeparator" w:id="0">
    <w:p w:rsidR="007A337F" w:rsidRDefault="007A337F" w:rsidP="004F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D147B"/>
    <w:multiLevelType w:val="hybridMultilevel"/>
    <w:tmpl w:val="C96C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B24"/>
    <w:multiLevelType w:val="hybridMultilevel"/>
    <w:tmpl w:val="40FC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C3271"/>
    <w:multiLevelType w:val="hybridMultilevel"/>
    <w:tmpl w:val="B3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247"/>
    <w:multiLevelType w:val="hybridMultilevel"/>
    <w:tmpl w:val="C406C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04089"/>
    <w:multiLevelType w:val="hybridMultilevel"/>
    <w:tmpl w:val="06FC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C1EA6"/>
    <w:multiLevelType w:val="hybridMultilevel"/>
    <w:tmpl w:val="0448B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22746F"/>
    <w:multiLevelType w:val="hybridMultilevel"/>
    <w:tmpl w:val="5438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57C7"/>
    <w:multiLevelType w:val="hybridMultilevel"/>
    <w:tmpl w:val="550E9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B92236"/>
    <w:multiLevelType w:val="hybridMultilevel"/>
    <w:tmpl w:val="6AD60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B66DD"/>
    <w:multiLevelType w:val="hybridMultilevel"/>
    <w:tmpl w:val="CE3A0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A5713"/>
    <w:multiLevelType w:val="hybridMultilevel"/>
    <w:tmpl w:val="9000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9ED"/>
    <w:multiLevelType w:val="hybridMultilevel"/>
    <w:tmpl w:val="DD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6D7C"/>
    <w:multiLevelType w:val="hybridMultilevel"/>
    <w:tmpl w:val="FD809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34ABF"/>
    <w:multiLevelType w:val="hybridMultilevel"/>
    <w:tmpl w:val="9576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C0CCA"/>
    <w:multiLevelType w:val="hybridMultilevel"/>
    <w:tmpl w:val="86387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B97E8C"/>
    <w:multiLevelType w:val="hybridMultilevel"/>
    <w:tmpl w:val="1D1C4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B600B"/>
    <w:multiLevelType w:val="hybridMultilevel"/>
    <w:tmpl w:val="9176D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640A72"/>
    <w:multiLevelType w:val="hybridMultilevel"/>
    <w:tmpl w:val="CD42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159D1"/>
    <w:multiLevelType w:val="hybridMultilevel"/>
    <w:tmpl w:val="D09A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0"/>
  </w:num>
  <w:num w:numId="16">
    <w:abstractNumId w:val="6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8F"/>
    <w:rsid w:val="0000472D"/>
    <w:rsid w:val="00043E0D"/>
    <w:rsid w:val="0006647A"/>
    <w:rsid w:val="000846D3"/>
    <w:rsid w:val="00084794"/>
    <w:rsid w:val="000E7C98"/>
    <w:rsid w:val="00180C90"/>
    <w:rsid w:val="001B5A93"/>
    <w:rsid w:val="00212D3F"/>
    <w:rsid w:val="00251D16"/>
    <w:rsid w:val="00281971"/>
    <w:rsid w:val="002F4B0B"/>
    <w:rsid w:val="003108ED"/>
    <w:rsid w:val="00360958"/>
    <w:rsid w:val="003917B8"/>
    <w:rsid w:val="0039673C"/>
    <w:rsid w:val="003A0E8F"/>
    <w:rsid w:val="004124EB"/>
    <w:rsid w:val="004315FD"/>
    <w:rsid w:val="004630B9"/>
    <w:rsid w:val="004D7E98"/>
    <w:rsid w:val="004F599E"/>
    <w:rsid w:val="00531497"/>
    <w:rsid w:val="00544543"/>
    <w:rsid w:val="005A2E5D"/>
    <w:rsid w:val="005C6946"/>
    <w:rsid w:val="005D7E4E"/>
    <w:rsid w:val="005F207D"/>
    <w:rsid w:val="00664C1F"/>
    <w:rsid w:val="006928FB"/>
    <w:rsid w:val="006B264C"/>
    <w:rsid w:val="006B29E4"/>
    <w:rsid w:val="00756C28"/>
    <w:rsid w:val="007A1AF9"/>
    <w:rsid w:val="007A337F"/>
    <w:rsid w:val="007D5125"/>
    <w:rsid w:val="008258C0"/>
    <w:rsid w:val="00861BBF"/>
    <w:rsid w:val="0086763B"/>
    <w:rsid w:val="008917FA"/>
    <w:rsid w:val="00941225"/>
    <w:rsid w:val="009B569F"/>
    <w:rsid w:val="009D1D19"/>
    <w:rsid w:val="009F4896"/>
    <w:rsid w:val="00B04B2D"/>
    <w:rsid w:val="00B22C22"/>
    <w:rsid w:val="00B57994"/>
    <w:rsid w:val="00B6280B"/>
    <w:rsid w:val="00B64A04"/>
    <w:rsid w:val="00C36010"/>
    <w:rsid w:val="00C57FC8"/>
    <w:rsid w:val="00C73BFB"/>
    <w:rsid w:val="00C92895"/>
    <w:rsid w:val="00CA7A09"/>
    <w:rsid w:val="00CF1F00"/>
    <w:rsid w:val="00D10BB2"/>
    <w:rsid w:val="00D13A1F"/>
    <w:rsid w:val="00D151B6"/>
    <w:rsid w:val="00D37AE1"/>
    <w:rsid w:val="00D555E1"/>
    <w:rsid w:val="00DC2D82"/>
    <w:rsid w:val="00DC601C"/>
    <w:rsid w:val="00E152C6"/>
    <w:rsid w:val="00F46DB4"/>
    <w:rsid w:val="00F83512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CE499-A730-44A8-80ED-C102E831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99E"/>
  </w:style>
  <w:style w:type="paragraph" w:styleId="Footer">
    <w:name w:val="footer"/>
    <w:basedOn w:val="Normal"/>
    <w:link w:val="Foot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99E"/>
  </w:style>
  <w:style w:type="paragraph" w:styleId="BalloonText">
    <w:name w:val="Balloon Text"/>
    <w:basedOn w:val="Normal"/>
    <w:link w:val="BalloonTextChar"/>
    <w:uiPriority w:val="99"/>
    <w:semiHidden/>
    <w:unhideWhenUsed/>
    <w:rsid w:val="00B0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BE7E-531F-462F-9E78-593BB02F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5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CS001</cp:lastModifiedBy>
  <cp:revision>23</cp:revision>
  <cp:lastPrinted>2022-11-29T10:33:00Z</cp:lastPrinted>
  <dcterms:created xsi:type="dcterms:W3CDTF">2022-11-24T05:26:00Z</dcterms:created>
  <dcterms:modified xsi:type="dcterms:W3CDTF">2022-11-29T11:49:00Z</dcterms:modified>
</cp:coreProperties>
</file>